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2A44BBA9" w:rsidR="00EB5DD7" w:rsidRPr="00A51D4E" w:rsidRDefault="005B0E4D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Kalite Politikası</w:t>
      </w:r>
    </w:p>
    <w:p w14:paraId="55BC1EA0" w14:textId="752C453A" w:rsidR="005B0E4D" w:rsidRPr="005B0E4D" w:rsidRDefault="005B0E4D" w:rsidP="005B0E4D">
      <w:pPr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 xml:space="preserve">Kurumumuz kalite politikasına ve Merkezimizin misyon ve vizyonuna bağlı kalmak </w:t>
      </w:r>
      <w:r w:rsidRPr="005B0E4D">
        <w:rPr>
          <w:rFonts w:eastAsia="Times New Roman"/>
          <w:color w:val="000000" w:themeColor="text1"/>
          <w:lang w:eastAsia="tr-TR"/>
        </w:rPr>
        <w:t>kaydıyla</w:t>
      </w:r>
      <w:r>
        <w:rPr>
          <w:rFonts w:eastAsia="Times New Roman"/>
          <w:color w:val="000000" w:themeColor="text1"/>
          <w:lang w:eastAsia="tr-TR"/>
        </w:rPr>
        <w:t>;</w:t>
      </w:r>
    </w:p>
    <w:p w14:paraId="641F1777" w14:textId="6C734423" w:rsidR="001C451A" w:rsidRPr="001C451A" w:rsidRDefault="001C451A" w:rsidP="001C451A">
      <w:pPr>
        <w:numPr>
          <w:ilvl w:val="0"/>
          <w:numId w:val="59"/>
        </w:numPr>
        <w:rPr>
          <w:rFonts w:eastAsia="TimesNewRomanPSMT"/>
          <w:color w:val="000000" w:themeColor="text1"/>
          <w:lang w:eastAsia="tr-TR"/>
        </w:rPr>
      </w:pPr>
      <w:r w:rsidRPr="001C451A">
        <w:rPr>
          <w:rFonts w:eastAsia="TimesNewRomanPSMT"/>
          <w:color w:val="000000" w:themeColor="text1"/>
          <w:lang w:eastAsia="tr-TR"/>
        </w:rPr>
        <w:t>Hesap verebilirlik, performans odaklılık</w:t>
      </w:r>
      <w:r>
        <w:rPr>
          <w:rFonts w:eastAsia="TimesNewRomanPSMT"/>
          <w:color w:val="000000" w:themeColor="text1"/>
          <w:lang w:eastAsia="tr-TR"/>
        </w:rPr>
        <w:t xml:space="preserve"> </w:t>
      </w:r>
      <w:r w:rsidRPr="001C451A">
        <w:rPr>
          <w:rFonts w:eastAsia="TimesNewRomanPSMT"/>
          <w:color w:val="000000" w:themeColor="text1"/>
          <w:lang w:eastAsia="tr-TR"/>
        </w:rPr>
        <w:t>ve çeşitlilik ilkeleri çerçevesinde kalite odaklı olmayı amaçlar.</w:t>
      </w:r>
    </w:p>
    <w:p w14:paraId="17D4104B" w14:textId="1E4642BB" w:rsidR="001C451A" w:rsidRPr="001C451A" w:rsidRDefault="001C451A" w:rsidP="001C451A">
      <w:pPr>
        <w:numPr>
          <w:ilvl w:val="0"/>
          <w:numId w:val="59"/>
        </w:numPr>
        <w:rPr>
          <w:rFonts w:eastAsia="TimesNewRomanPSMT"/>
          <w:color w:val="000000" w:themeColor="text1"/>
          <w:lang w:eastAsia="tr-TR"/>
        </w:rPr>
      </w:pPr>
      <w:r>
        <w:rPr>
          <w:rFonts w:eastAsia="TimesNewRomanPSMT"/>
          <w:color w:val="000000" w:themeColor="text1"/>
          <w:lang w:eastAsia="tr-TR"/>
        </w:rPr>
        <w:t>Bölümde</w:t>
      </w:r>
      <w:r w:rsidRPr="001C451A">
        <w:rPr>
          <w:rFonts w:eastAsia="TimesNewRomanPSMT"/>
          <w:color w:val="000000" w:themeColor="text1"/>
          <w:lang w:eastAsia="tr-TR"/>
        </w:rPr>
        <w:t xml:space="preserve"> kalite güvencesi sistemleri ağını oluşturmaya ve yaygınlaştırmaya önem verir.</w:t>
      </w:r>
    </w:p>
    <w:p w14:paraId="3D81BB7A" w14:textId="23CE9F19" w:rsidR="001C451A" w:rsidRPr="001C451A" w:rsidRDefault="001C451A" w:rsidP="001C451A">
      <w:pPr>
        <w:numPr>
          <w:ilvl w:val="0"/>
          <w:numId w:val="59"/>
        </w:numPr>
        <w:rPr>
          <w:rFonts w:eastAsia="TimesNewRomanPSMT"/>
          <w:color w:val="000000" w:themeColor="text1"/>
          <w:lang w:eastAsia="tr-TR"/>
        </w:rPr>
      </w:pPr>
      <w:r>
        <w:rPr>
          <w:rFonts w:eastAsia="TimesNewRomanPSMT"/>
          <w:color w:val="000000" w:themeColor="text1"/>
          <w:lang w:eastAsia="tr-TR"/>
        </w:rPr>
        <w:t>Bölümde</w:t>
      </w:r>
      <w:r w:rsidRPr="001C451A">
        <w:rPr>
          <w:rFonts w:eastAsia="TimesNewRomanPSMT"/>
          <w:color w:val="000000" w:themeColor="text1"/>
          <w:lang w:eastAsia="tr-TR"/>
        </w:rPr>
        <w:t xml:space="preserve"> kalite güvencesine ilişkin farkındalığı arttırmayı, kalite kültürünü yaygınlaştırmayı ve içselleştirmeyi ön planda tutar.</w:t>
      </w:r>
    </w:p>
    <w:p w14:paraId="350213EF" w14:textId="77777777" w:rsidR="001C451A" w:rsidRDefault="001C451A" w:rsidP="001C451A">
      <w:pPr>
        <w:numPr>
          <w:ilvl w:val="0"/>
          <w:numId w:val="59"/>
        </w:numPr>
        <w:rPr>
          <w:rFonts w:eastAsia="TimesNewRomanPSMT"/>
          <w:color w:val="000000" w:themeColor="text1"/>
          <w:lang w:eastAsia="tr-TR"/>
        </w:rPr>
      </w:pPr>
      <w:r w:rsidRPr="001C451A">
        <w:rPr>
          <w:rFonts w:eastAsia="TimesNewRomanPSMT"/>
          <w:color w:val="000000" w:themeColor="text1"/>
          <w:lang w:eastAsia="tr-TR"/>
        </w:rPr>
        <w:t>Eğitim-öğretim, araştırma ve topluma hizmet süreçlerini kalite odaklı olarak sürekli iyileştirmeye öncelik verir</w:t>
      </w:r>
    </w:p>
    <w:p w14:paraId="61756B35" w14:textId="31E6B4A1" w:rsidR="001C451A" w:rsidRPr="008161E3" w:rsidRDefault="001C451A" w:rsidP="001C451A">
      <w:pPr>
        <w:pStyle w:val="NormalWeb"/>
        <w:numPr>
          <w:ilvl w:val="0"/>
          <w:numId w:val="59"/>
        </w:numPr>
        <w:spacing w:line="360" w:lineRule="auto"/>
        <w:rPr>
          <w:color w:val="000000" w:themeColor="text1"/>
        </w:rPr>
      </w:pPr>
      <w:r>
        <w:rPr>
          <w:rFonts w:eastAsia="TimesNewRomanPSMT"/>
          <w:color w:val="000000" w:themeColor="text1"/>
        </w:rPr>
        <w:t>Şeffaf, sistemli ve adil bir şekilde ekip ruhu bilinciyle görev ve sorumlulukları kalite yönetim sistemi şartlarına ve yasal mevzuatlara uygun olarak yerine getirir.</w:t>
      </w:r>
    </w:p>
    <w:p w14:paraId="3D6832E6" w14:textId="77777777" w:rsidR="001C451A" w:rsidRPr="001C451A" w:rsidRDefault="001C451A" w:rsidP="001C451A">
      <w:pPr>
        <w:rPr>
          <w:rFonts w:eastAsia="TimesNewRomanPSMT"/>
          <w:color w:val="000000" w:themeColor="text1"/>
          <w:lang w:eastAsia="tr-TR"/>
        </w:rPr>
      </w:pPr>
    </w:p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4071" w14:textId="77777777" w:rsidR="0093635E" w:rsidRDefault="0093635E" w:rsidP="003A6F6D">
      <w:r>
        <w:separator/>
      </w:r>
    </w:p>
  </w:endnote>
  <w:endnote w:type="continuationSeparator" w:id="0">
    <w:p w14:paraId="03AA2D19" w14:textId="77777777" w:rsidR="0093635E" w:rsidRDefault="0093635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96155CF" w:rsidR="00FA108B" w:rsidRPr="00FA108B" w:rsidRDefault="001C451A" w:rsidP="003A6F6D">
          <w:pPr>
            <w:pStyle w:val="AltBilgi"/>
            <w:jc w:val="center"/>
          </w:pPr>
          <w:r>
            <w:t>Ortak Dersler Bölüm</w:t>
          </w:r>
          <w:r w:rsidR="00BD2A36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50F9A8B1" w:rsidR="00FA108B" w:rsidRPr="00514ECE" w:rsidRDefault="00BD2A36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DEFEE10" w:rsidR="00FA108B" w:rsidRPr="00514ECE" w:rsidRDefault="00BD2A36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C268" w14:textId="77777777" w:rsidR="0093635E" w:rsidRDefault="0093635E" w:rsidP="003A6F6D">
      <w:r>
        <w:separator/>
      </w:r>
    </w:p>
  </w:footnote>
  <w:footnote w:type="continuationSeparator" w:id="0">
    <w:p w14:paraId="56E436B8" w14:textId="77777777" w:rsidR="0093635E" w:rsidRDefault="0093635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BEFCE8A" w:rsidR="00851CE4" w:rsidRDefault="001C451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</w:t>
          </w:r>
        </w:p>
        <w:p w14:paraId="4EB304DA" w14:textId="30F2548D" w:rsidR="00851CE4" w:rsidRPr="003A6F6D" w:rsidRDefault="005B0E4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C9B4B6" w:rsidR="00384F51" w:rsidRPr="00962C72" w:rsidRDefault="001A23DB" w:rsidP="003A6F6D">
          <w:pPr>
            <w:pStyle w:val="stBilgi"/>
            <w:rPr>
              <w:sz w:val="20"/>
              <w:szCs w:val="20"/>
            </w:rPr>
          </w:pPr>
          <w:r w:rsidRPr="001A23DB">
            <w:rPr>
              <w:sz w:val="20"/>
              <w:szCs w:val="20"/>
            </w:rPr>
            <w:t>ROD</w:t>
          </w:r>
          <w:r w:rsidR="00851CE4">
            <w:rPr>
              <w:sz w:val="20"/>
              <w:szCs w:val="20"/>
            </w:rPr>
            <w:t>.YÖD.00</w:t>
          </w:r>
          <w:r w:rsidR="00BD2A36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D2A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00FF8"/>
    <w:multiLevelType w:val="multilevel"/>
    <w:tmpl w:val="9E7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D74B2"/>
    <w:multiLevelType w:val="multilevel"/>
    <w:tmpl w:val="513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8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3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7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13261188">
    <w:abstractNumId w:val="55"/>
  </w:num>
  <w:num w:numId="59" w16cid:durableId="437264580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8A8"/>
    <w:rsid w:val="00010AF9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71560"/>
    <w:rsid w:val="00180C72"/>
    <w:rsid w:val="00182204"/>
    <w:rsid w:val="001A2010"/>
    <w:rsid w:val="001A23DB"/>
    <w:rsid w:val="001B7AB7"/>
    <w:rsid w:val="001C451A"/>
    <w:rsid w:val="001C77DD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2518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23FE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4BA2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6FAB"/>
    <w:rsid w:val="00506FD1"/>
    <w:rsid w:val="00514ECE"/>
    <w:rsid w:val="005155F8"/>
    <w:rsid w:val="00540D56"/>
    <w:rsid w:val="00552EED"/>
    <w:rsid w:val="005552BF"/>
    <w:rsid w:val="00591C8F"/>
    <w:rsid w:val="005B0E4D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D26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27DF"/>
    <w:rsid w:val="009149E0"/>
    <w:rsid w:val="00924829"/>
    <w:rsid w:val="00924BD3"/>
    <w:rsid w:val="00924F1C"/>
    <w:rsid w:val="009310A2"/>
    <w:rsid w:val="009314CD"/>
    <w:rsid w:val="0093442E"/>
    <w:rsid w:val="00934DE9"/>
    <w:rsid w:val="0093635E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5276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3DB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2A36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26E9"/>
    <w:rsid w:val="00D41928"/>
    <w:rsid w:val="00D52907"/>
    <w:rsid w:val="00D65A7E"/>
    <w:rsid w:val="00D7189F"/>
    <w:rsid w:val="00D76D09"/>
    <w:rsid w:val="00DA0F70"/>
    <w:rsid w:val="00DB0540"/>
    <w:rsid w:val="00DB1A7A"/>
    <w:rsid w:val="00DC560F"/>
    <w:rsid w:val="00DC75DA"/>
    <w:rsid w:val="00DD09D6"/>
    <w:rsid w:val="00DD0CDE"/>
    <w:rsid w:val="00DF396C"/>
    <w:rsid w:val="00DF57E8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25189"/>
    <w:rsid w:val="00F30556"/>
    <w:rsid w:val="00F4337D"/>
    <w:rsid w:val="00F43EC4"/>
    <w:rsid w:val="00F539C2"/>
    <w:rsid w:val="00F54792"/>
    <w:rsid w:val="00F67FBD"/>
    <w:rsid w:val="00F75D31"/>
    <w:rsid w:val="00F80D5E"/>
    <w:rsid w:val="00F81C5F"/>
    <w:rsid w:val="00F8455D"/>
    <w:rsid w:val="00FA108B"/>
    <w:rsid w:val="00FA1580"/>
    <w:rsid w:val="00FA2DC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4-30T08:03:00Z</dcterms:created>
  <dcterms:modified xsi:type="dcterms:W3CDTF">2025-09-11T13:30:00Z</dcterms:modified>
</cp:coreProperties>
</file>